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4F8" w14:textId="7660E78E" w:rsidR="00030598" w:rsidRDefault="00030598">
      <w:pPr>
        <w:spacing w:line="376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0"/>
        </w:rPr>
        <w:t>教育研究業績・教育実践報告書</w:t>
      </w:r>
    </w:p>
    <w:p w14:paraId="44A4A94A" w14:textId="77777777" w:rsidR="00030598" w:rsidRDefault="00030598">
      <w:pPr>
        <w:rPr>
          <w:rFonts w:hint="default"/>
        </w:rPr>
      </w:pPr>
      <w:r>
        <w:t xml:space="preserve">                                              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536"/>
        <w:gridCol w:w="118"/>
        <w:gridCol w:w="1352"/>
        <w:gridCol w:w="2912"/>
      </w:tblGrid>
      <w:tr w:rsidR="00030598" w14:paraId="258CEDD3" w14:textId="77777777">
        <w:trPr>
          <w:trHeight w:val="286"/>
        </w:trPr>
        <w:tc>
          <w:tcPr>
            <w:tcW w:w="14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F4264" w14:textId="77777777" w:rsidR="00030598" w:rsidRDefault="00030598">
            <w:pPr>
              <w:rPr>
                <w:rFonts w:hint="default"/>
              </w:rPr>
            </w:pPr>
          </w:p>
          <w:p w14:paraId="0AA2E440" w14:textId="77777777" w:rsidR="00030598" w:rsidRDefault="00030598">
            <w:pPr>
              <w:spacing w:line="356" w:lineRule="exact"/>
              <w:jc w:val="center"/>
              <w:rPr>
                <w:rFonts w:hint="default"/>
              </w:rPr>
            </w:pPr>
            <w:r>
              <w:t>氏　　　名</w:t>
            </w:r>
          </w:p>
          <w:p w14:paraId="261B30B6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353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287833" w14:textId="77777777" w:rsidR="00030598" w:rsidRDefault="00030598">
            <w:pPr>
              <w:rPr>
                <w:rFonts w:hint="default"/>
              </w:rPr>
            </w:pPr>
          </w:p>
          <w:p w14:paraId="379844AC" w14:textId="77777777" w:rsidR="00030598" w:rsidRDefault="00030598">
            <w:pPr>
              <w:jc w:val="center"/>
              <w:rPr>
                <w:rFonts w:hint="default"/>
              </w:rPr>
            </w:pPr>
          </w:p>
          <w:p w14:paraId="678F55F8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E202FC" w14:textId="77777777" w:rsidR="00030598" w:rsidRDefault="00030598">
            <w:pPr>
              <w:rPr>
                <w:rFonts w:hint="default"/>
              </w:rPr>
            </w:pPr>
          </w:p>
          <w:p w14:paraId="799922A2" w14:textId="77777777" w:rsidR="00030598" w:rsidRDefault="00030598">
            <w:pPr>
              <w:rPr>
                <w:rFonts w:hint="default"/>
              </w:rPr>
            </w:pPr>
          </w:p>
          <w:p w14:paraId="02D29DB0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8191D" w14:textId="77777777" w:rsidR="00030598" w:rsidRDefault="00030598">
            <w:pPr>
              <w:rPr>
                <w:rFonts w:hint="default"/>
              </w:rPr>
            </w:pPr>
          </w:p>
          <w:p w14:paraId="1CE865E0" w14:textId="77777777" w:rsidR="00030598" w:rsidRDefault="00030598">
            <w:pPr>
              <w:spacing w:line="356" w:lineRule="exact"/>
              <w:jc w:val="center"/>
              <w:rPr>
                <w:rFonts w:hint="default"/>
              </w:rPr>
            </w:pPr>
            <w:r>
              <w:t>受験番号</w:t>
            </w:r>
          </w:p>
          <w:p w14:paraId="1A9901EB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291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EB490B" w14:textId="77777777" w:rsidR="00030598" w:rsidRDefault="00030598">
            <w:pPr>
              <w:rPr>
                <w:rFonts w:hint="default"/>
              </w:rPr>
            </w:pPr>
          </w:p>
          <w:p w14:paraId="2F5E1F70" w14:textId="77777777" w:rsidR="00030598" w:rsidRDefault="00030598">
            <w:pPr>
              <w:spacing w:line="356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8"/>
              </w:rPr>
              <w:t>＊</w:t>
            </w:r>
          </w:p>
          <w:p w14:paraId="48E8C9A7" w14:textId="77777777" w:rsidR="00030598" w:rsidRDefault="00030598">
            <w:pPr>
              <w:rPr>
                <w:rFonts w:hint="default"/>
              </w:rPr>
            </w:pPr>
          </w:p>
        </w:tc>
      </w:tr>
      <w:tr w:rsidR="00030598" w14:paraId="71DECD20" w14:textId="77777777">
        <w:trPr>
          <w:trHeight w:val="286"/>
        </w:trPr>
        <w:tc>
          <w:tcPr>
            <w:tcW w:w="14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C8F8B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6BA3CE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780DA5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05DDC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0DC8D7" w14:textId="77777777" w:rsidR="00030598" w:rsidRDefault="00030598">
            <w:pPr>
              <w:rPr>
                <w:rFonts w:hint="default"/>
              </w:rPr>
            </w:pPr>
          </w:p>
        </w:tc>
      </w:tr>
    </w:tbl>
    <w:p w14:paraId="0B70298F" w14:textId="77777777" w:rsidR="00030598" w:rsidRDefault="0003059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536"/>
        <w:gridCol w:w="118"/>
        <w:gridCol w:w="1040"/>
        <w:gridCol w:w="3224"/>
      </w:tblGrid>
      <w:tr w:rsidR="00030598" w14:paraId="7D7864D8" w14:textId="77777777"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6F9D6" w14:textId="77777777" w:rsidR="00030598" w:rsidRDefault="00030598">
            <w:pPr>
              <w:jc w:val="center"/>
              <w:rPr>
                <w:rFonts w:hint="default"/>
              </w:rPr>
            </w:pPr>
            <w:r>
              <w:rPr>
                <w:position w:val="-4"/>
                <w:sz w:val="18"/>
              </w:rPr>
              <w:t>推薦者機関名等</w:t>
            </w:r>
          </w:p>
          <w:p w14:paraId="65DB6AFF" w14:textId="77777777" w:rsidR="00030598" w:rsidRDefault="00030598">
            <w:pPr>
              <w:jc w:val="center"/>
              <w:rPr>
                <w:rFonts w:hint="default"/>
              </w:rPr>
            </w:pPr>
            <w:r>
              <w:rPr>
                <w:position w:val="-4"/>
              </w:rPr>
              <w:t>職名又は続柄</w:t>
            </w:r>
          </w:p>
        </w:tc>
        <w:tc>
          <w:tcPr>
            <w:tcW w:w="35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A493D3" w14:textId="77777777" w:rsidR="00030598" w:rsidRDefault="00030598">
            <w:pPr>
              <w:rPr>
                <w:rFonts w:hint="default"/>
              </w:rPr>
            </w:pPr>
          </w:p>
          <w:p w14:paraId="1DC7E1AB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2912B3" w14:textId="77777777" w:rsidR="00030598" w:rsidRDefault="00030598">
            <w:pPr>
              <w:rPr>
                <w:rFonts w:hint="default"/>
              </w:rPr>
            </w:pPr>
          </w:p>
          <w:p w14:paraId="7ABF0BA1" w14:textId="77777777" w:rsidR="00030598" w:rsidRDefault="00030598">
            <w:pPr>
              <w:rPr>
                <w:rFonts w:hint="default"/>
              </w:rPr>
            </w:pPr>
          </w:p>
          <w:p w14:paraId="0E2E1EF2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5DC58" w14:textId="77777777" w:rsidR="00030598" w:rsidRDefault="004F367F">
            <w:pPr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7216" behindDoc="0" locked="0" layoutInCell="0" allowOverlap="1" wp14:anchorId="15FE109C" wp14:editId="4ECFF3CF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43180</wp:posOffset>
                      </wp:positionV>
                      <wp:extent cx="739775" cy="49974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499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AC830" w14:textId="77777777" w:rsidR="00030598" w:rsidRDefault="00030598">
                                  <w:pPr>
                                    <w:spacing w:line="285" w:lineRule="exact"/>
                                    <w:jc w:val="center"/>
                                    <w:textAlignment w:val="center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>志　　　望</w:t>
                                  </w:r>
                                </w:p>
                                <w:p w14:paraId="164EA0FF" w14:textId="77777777" w:rsidR="00030598" w:rsidRDefault="00030598">
                                  <w:pPr>
                                    <w:spacing w:line="285" w:lineRule="exact"/>
                                    <w:jc w:val="center"/>
                                    <w:textAlignment w:val="center"/>
                                    <w:rPr>
                                      <w:rFonts w:hint="default"/>
                                      <w:snapToGrid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>プログラム</w:t>
                                  </w:r>
                                </w:p>
                              </w:txbxContent>
                            </wps:txbx>
                            <wps:bodyPr rot="0" vert="horz" wrap="square" lIns="36000" tIns="23400" rIns="36000" bIns="22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45pt;margin-top:3.4pt;width:58.25pt;height:39.35pt;z-index:2516572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7utgIAALg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" o:allowincell="f" filled="f" stroked="f">
                      <v:textbox inset="1mm,.65mm,1mm,.625mm">
                        <w:txbxContent>
                          <w:p w:rsidR="00030598" w:rsidRDefault="00030598">
                            <w:pPr>
                              <w:spacing w:line="285" w:lineRule="exact"/>
                              <w:jc w:val="center"/>
                              <w:textAlignment w:val="center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z w:val="16"/>
                              </w:rPr>
                              <w:t>志　　　望</w:t>
                            </w:r>
                          </w:p>
                          <w:p w:rsidR="00030598" w:rsidRDefault="00030598">
                            <w:pPr>
                              <w:spacing w:line="285" w:lineRule="exact"/>
                              <w:jc w:val="center"/>
                              <w:textAlignment w:val="center"/>
                              <w:rPr>
                                <w:rFonts w:hint="default"/>
                                <w:snapToGrid w:val="0"/>
                                <w:sz w:val="16"/>
                              </w:rPr>
                            </w:pPr>
                            <w:r>
                              <w:rPr>
                                <w:snapToGrid w:val="0"/>
                                <w:sz w:val="16"/>
                              </w:rPr>
                              <w:t>プログラ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0C2D8CF" w14:textId="77777777" w:rsidR="00030598" w:rsidRDefault="00030598">
            <w:pPr>
              <w:rPr>
                <w:rFonts w:hint="default"/>
              </w:rPr>
            </w:pPr>
          </w:p>
          <w:p w14:paraId="5E0469EB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32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604BB6" w14:textId="77777777" w:rsidR="00030598" w:rsidRDefault="00030598">
            <w:pPr>
              <w:rPr>
                <w:rFonts w:hint="default"/>
              </w:rPr>
            </w:pPr>
          </w:p>
          <w:p w14:paraId="0B45822D" w14:textId="77777777" w:rsidR="00030598" w:rsidRDefault="00030598">
            <w:pPr>
              <w:rPr>
                <w:rFonts w:hint="default"/>
              </w:rPr>
            </w:pPr>
          </w:p>
          <w:p w14:paraId="049FB1E6" w14:textId="77777777" w:rsidR="00030598" w:rsidRDefault="00030598">
            <w:pPr>
              <w:rPr>
                <w:rFonts w:hint="default"/>
              </w:rPr>
            </w:pPr>
          </w:p>
        </w:tc>
      </w:tr>
      <w:tr w:rsidR="00030598" w14:paraId="2A8F6071" w14:textId="77777777">
        <w:trPr>
          <w:trHeight w:val="286"/>
        </w:trPr>
        <w:tc>
          <w:tcPr>
            <w:tcW w:w="14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1BDB0" w14:textId="77777777" w:rsidR="00030598" w:rsidRDefault="00030598">
            <w:pPr>
              <w:rPr>
                <w:rFonts w:hint="default"/>
              </w:rPr>
            </w:pPr>
          </w:p>
          <w:p w14:paraId="3996CF4C" w14:textId="77777777" w:rsidR="00030598" w:rsidRDefault="00030598">
            <w:pPr>
              <w:jc w:val="center"/>
              <w:rPr>
                <w:rFonts w:hint="default"/>
              </w:rPr>
            </w:pPr>
            <w:r>
              <w:rPr>
                <w:position w:val="-6"/>
              </w:rPr>
              <w:t>推薦者氏名</w:t>
            </w:r>
          </w:p>
          <w:p w14:paraId="699B5F96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353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AEFA8D" w14:textId="77777777" w:rsidR="00030598" w:rsidRDefault="00030598">
            <w:pPr>
              <w:rPr>
                <w:rFonts w:hint="default"/>
              </w:rPr>
            </w:pPr>
          </w:p>
          <w:p w14:paraId="3BCEACC5" w14:textId="77777777" w:rsidR="00030598" w:rsidRDefault="004F367F">
            <w:pPr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 wp14:anchorId="1AC91C73" wp14:editId="30552FDC">
                      <wp:simplePos x="0" y="0"/>
                      <wp:positionH relativeFrom="margin">
                        <wp:posOffset>2338705</wp:posOffset>
                      </wp:positionH>
                      <wp:positionV relativeFrom="paragraph">
                        <wp:posOffset>172085</wp:posOffset>
                      </wp:positionV>
                      <wp:extent cx="2685415" cy="27051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D6CD4B" w14:textId="77777777" w:rsidR="00030598" w:rsidRDefault="00030598">
                                  <w:pPr>
                                    <w:spacing w:line="285" w:lineRule="exact"/>
                                    <w:textAlignment w:val="center"/>
                                    <w:rPr>
                                      <w:rFonts w:ascii="ＭＳ ゴシック" w:eastAsia="ＭＳ ゴシック" w:hAnsi="ＭＳ ゴシック" w:hint="default"/>
                                      <w:snapToGrid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napToGrid w:val="0"/>
                                      <w:sz w:val="16"/>
                                    </w:rPr>
                                    <w:t>※志望するプログラム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23400" rIns="36000" bIns="225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84.15pt;margin-top:13.55pt;width:211.45pt;height:21.3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/ougIAAMA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" o:allowincell="f" filled="f" stroked="f">
                      <v:textbox inset="1mm,.65mm,1mm,.625mm">
                        <w:txbxContent>
                          <w:p w:rsidR="00030598" w:rsidRDefault="00030598">
                            <w:pPr>
                              <w:spacing w:line="285" w:lineRule="exact"/>
                              <w:textAlignment w:val="center"/>
                              <w:rPr>
                                <w:rFonts w:ascii="ＭＳ ゴシック" w:eastAsia="ＭＳ ゴシック" w:hAnsi="ＭＳ ゴシック" w:hint="default"/>
                                <w:snapToGrid w:val="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  <w:sz w:val="16"/>
                              </w:rPr>
                              <w:t>※志望するプログラム名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C6C83A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FC1790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20B586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32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E0A7BA" w14:textId="77777777" w:rsidR="00030598" w:rsidRDefault="00030598">
            <w:pPr>
              <w:rPr>
                <w:rFonts w:hint="default"/>
              </w:rPr>
            </w:pPr>
          </w:p>
        </w:tc>
      </w:tr>
      <w:tr w:rsidR="00030598" w14:paraId="312A9EE8" w14:textId="77777777">
        <w:trPr>
          <w:gridAfter w:val="3"/>
          <w:wAfter w:w="4368" w:type="dxa"/>
          <w:trHeight w:val="286"/>
        </w:trPr>
        <w:tc>
          <w:tcPr>
            <w:tcW w:w="14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388AB" w14:textId="77777777" w:rsidR="00030598" w:rsidRDefault="00030598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4EFC1C" w14:textId="77777777" w:rsidR="00030598" w:rsidRDefault="00030598">
            <w:pPr>
              <w:rPr>
                <w:rFonts w:hint="default"/>
              </w:rPr>
            </w:pPr>
          </w:p>
        </w:tc>
      </w:tr>
    </w:tbl>
    <w:p w14:paraId="4B1EF0DD" w14:textId="77777777" w:rsidR="00030598" w:rsidRDefault="00030598">
      <w:pPr>
        <w:spacing w:line="143" w:lineRule="exact"/>
        <w:rPr>
          <w:rFonts w:hint="default"/>
        </w:rPr>
      </w:pPr>
    </w:p>
    <w:p w14:paraId="7D0B2C2B" w14:textId="77777777" w:rsidR="00030598" w:rsidRDefault="00030598">
      <w:pPr>
        <w:rPr>
          <w:rFonts w:hint="default"/>
        </w:rPr>
      </w:pPr>
      <w:r>
        <w:t>１　教育研究業績</w:t>
      </w:r>
    </w:p>
    <w:p w14:paraId="30AA5E51" w14:textId="77777777" w:rsidR="00030598" w:rsidRDefault="00030598" w:rsidP="006031F3">
      <w:pPr>
        <w:ind w:leftChars="66" w:left="140" w:firstLine="286"/>
        <w:jc w:val="left"/>
        <w:rPr>
          <w:rFonts w:hint="default"/>
        </w:rPr>
      </w:pPr>
      <w:r>
        <w:t>①主な教育研究実践活動（実</w:t>
      </w:r>
      <w:r w:rsidR="006031F3">
        <w:t>践発表，指導助言，講話等），②主な著書，論文等について，①，②</w:t>
      </w:r>
      <w:r>
        <w:t>の順で以下にまとめてください。なお著書，論文については，「ア</w:t>
      </w:r>
      <w:r>
        <w:t xml:space="preserve"> </w:t>
      </w:r>
      <w:r>
        <w:t>名称，イ</w:t>
      </w:r>
      <w:r>
        <w:t xml:space="preserve"> </w:t>
      </w:r>
      <w:r>
        <w:t>単著・共著の別，ウ</w:t>
      </w:r>
      <w:r>
        <w:t xml:space="preserve"> </w:t>
      </w:r>
      <w:r>
        <w:t>発行又は発表の年月，エ</w:t>
      </w:r>
      <w:r>
        <w:t xml:space="preserve"> </w:t>
      </w:r>
      <w:r>
        <w:t>発行所・発行雑誌・発表主催等の名称，オ</w:t>
      </w:r>
      <w:r>
        <w:t xml:space="preserve"> </w:t>
      </w:r>
      <w:r w:rsidR="006031F3">
        <w:t>概要」，教育研究実践活動につ</w:t>
      </w:r>
      <w:r>
        <w:t>いては，「ア</w:t>
      </w:r>
      <w:r>
        <w:t xml:space="preserve"> </w:t>
      </w:r>
      <w:r>
        <w:t>テーマ名，イ</w:t>
      </w:r>
      <w:r>
        <w:t xml:space="preserve"> </w:t>
      </w:r>
      <w:r>
        <w:t>開催年月，ウ</w:t>
      </w:r>
      <w:r>
        <w:t xml:space="preserve"> </w:t>
      </w:r>
      <w:r>
        <w:t>主催名等」をお書きください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30598" w14:paraId="39759FC1" w14:textId="77777777">
        <w:trPr>
          <w:trHeight w:val="286"/>
        </w:trPr>
        <w:tc>
          <w:tcPr>
            <w:tcW w:w="936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2F10419" w14:textId="77777777" w:rsidR="00030598" w:rsidRDefault="00030598">
            <w:pPr>
              <w:rPr>
                <w:rFonts w:hint="default"/>
              </w:rPr>
            </w:pPr>
            <w:r>
              <w:t>（①教育研究実践活動等）</w:t>
            </w:r>
          </w:p>
          <w:p w14:paraId="4336EF2D" w14:textId="77777777" w:rsidR="00030598" w:rsidRDefault="00030598">
            <w:pPr>
              <w:rPr>
                <w:rFonts w:hint="default"/>
              </w:rPr>
            </w:pPr>
          </w:p>
          <w:p w14:paraId="2D825EC0" w14:textId="77777777" w:rsidR="00030598" w:rsidRDefault="00030598">
            <w:pPr>
              <w:rPr>
                <w:rFonts w:hint="default"/>
              </w:rPr>
            </w:pPr>
          </w:p>
          <w:p w14:paraId="7D79B793" w14:textId="77777777" w:rsidR="00030598" w:rsidRDefault="00030598">
            <w:pPr>
              <w:rPr>
                <w:rFonts w:hint="default"/>
              </w:rPr>
            </w:pPr>
          </w:p>
          <w:p w14:paraId="41847BB6" w14:textId="77777777" w:rsidR="00030598" w:rsidRDefault="00030598">
            <w:pPr>
              <w:rPr>
                <w:rFonts w:hint="default"/>
              </w:rPr>
            </w:pPr>
          </w:p>
          <w:p w14:paraId="128AD1F5" w14:textId="77777777" w:rsidR="00030598" w:rsidRDefault="00030598">
            <w:pPr>
              <w:rPr>
                <w:rFonts w:hint="default"/>
              </w:rPr>
            </w:pPr>
          </w:p>
          <w:p w14:paraId="72A55980" w14:textId="77777777" w:rsidR="00030598" w:rsidRDefault="00030598">
            <w:pPr>
              <w:rPr>
                <w:rFonts w:hint="default"/>
              </w:rPr>
            </w:pPr>
          </w:p>
          <w:p w14:paraId="4C6777DD" w14:textId="77777777" w:rsidR="00030598" w:rsidRDefault="00030598">
            <w:pPr>
              <w:rPr>
                <w:rFonts w:hint="default"/>
              </w:rPr>
            </w:pPr>
          </w:p>
          <w:p w14:paraId="386E3692" w14:textId="77777777" w:rsidR="00030598" w:rsidRDefault="00030598">
            <w:pPr>
              <w:rPr>
                <w:rFonts w:hint="default"/>
              </w:rPr>
            </w:pPr>
          </w:p>
          <w:p w14:paraId="77305E58" w14:textId="77777777" w:rsidR="00030598" w:rsidRDefault="00030598">
            <w:pPr>
              <w:rPr>
                <w:rFonts w:hint="default"/>
              </w:rPr>
            </w:pPr>
          </w:p>
          <w:p w14:paraId="15A057F9" w14:textId="77777777" w:rsidR="00030598" w:rsidRDefault="00030598">
            <w:pPr>
              <w:rPr>
                <w:rFonts w:hint="default"/>
              </w:rPr>
            </w:pPr>
          </w:p>
          <w:p w14:paraId="435BA4A1" w14:textId="77777777" w:rsidR="00030598" w:rsidRDefault="00030598">
            <w:pPr>
              <w:rPr>
                <w:rFonts w:hint="default"/>
              </w:rPr>
            </w:pPr>
          </w:p>
          <w:p w14:paraId="2DC77EAB" w14:textId="77777777" w:rsidR="00030598" w:rsidRDefault="00030598">
            <w:pPr>
              <w:rPr>
                <w:rFonts w:hint="default"/>
              </w:rPr>
            </w:pPr>
          </w:p>
          <w:p w14:paraId="59533937" w14:textId="77777777" w:rsidR="00030598" w:rsidRDefault="00030598">
            <w:pPr>
              <w:rPr>
                <w:rFonts w:hint="default"/>
              </w:rPr>
            </w:pPr>
          </w:p>
          <w:p w14:paraId="68C6DDAD" w14:textId="77777777" w:rsidR="00030598" w:rsidRDefault="00030598">
            <w:pPr>
              <w:rPr>
                <w:rFonts w:hint="default"/>
              </w:rPr>
            </w:pPr>
          </w:p>
          <w:p w14:paraId="303328DD" w14:textId="77777777" w:rsidR="00030598" w:rsidRDefault="00030598">
            <w:pPr>
              <w:rPr>
                <w:rFonts w:hint="default"/>
              </w:rPr>
            </w:pPr>
          </w:p>
          <w:p w14:paraId="35B37928" w14:textId="77777777" w:rsidR="00030598" w:rsidRDefault="00030598">
            <w:pPr>
              <w:rPr>
                <w:rFonts w:hint="default"/>
              </w:rPr>
            </w:pPr>
            <w:r>
              <w:t>（②著書，論文等）</w:t>
            </w:r>
          </w:p>
          <w:p w14:paraId="413BC953" w14:textId="77777777" w:rsidR="00030598" w:rsidRDefault="00030598">
            <w:pPr>
              <w:rPr>
                <w:rFonts w:hint="default"/>
              </w:rPr>
            </w:pPr>
          </w:p>
          <w:p w14:paraId="2DA74E2B" w14:textId="77777777" w:rsidR="00030598" w:rsidRDefault="00030598">
            <w:pPr>
              <w:rPr>
                <w:rFonts w:hint="default"/>
              </w:rPr>
            </w:pPr>
          </w:p>
          <w:p w14:paraId="066E995F" w14:textId="77777777" w:rsidR="00030598" w:rsidRDefault="00030598">
            <w:pPr>
              <w:rPr>
                <w:rFonts w:hint="default"/>
              </w:rPr>
            </w:pPr>
          </w:p>
          <w:p w14:paraId="5BFE8B81" w14:textId="77777777" w:rsidR="00030598" w:rsidRDefault="00030598">
            <w:pPr>
              <w:rPr>
                <w:rFonts w:hint="default"/>
              </w:rPr>
            </w:pPr>
          </w:p>
          <w:p w14:paraId="4F3AC454" w14:textId="77777777" w:rsidR="00030598" w:rsidRDefault="00030598">
            <w:pPr>
              <w:rPr>
                <w:rFonts w:hint="default"/>
              </w:rPr>
            </w:pPr>
          </w:p>
          <w:p w14:paraId="1C8ABD02" w14:textId="77777777" w:rsidR="00030598" w:rsidRDefault="00030598">
            <w:pPr>
              <w:rPr>
                <w:rFonts w:hint="default"/>
              </w:rPr>
            </w:pPr>
          </w:p>
          <w:p w14:paraId="1181BE2F" w14:textId="77777777" w:rsidR="00030598" w:rsidRDefault="00030598">
            <w:pPr>
              <w:rPr>
                <w:rFonts w:hint="default"/>
              </w:rPr>
            </w:pPr>
          </w:p>
          <w:p w14:paraId="3969DD5A" w14:textId="77777777" w:rsidR="00030598" w:rsidRDefault="00030598">
            <w:pPr>
              <w:rPr>
                <w:rFonts w:hint="default"/>
              </w:rPr>
            </w:pPr>
          </w:p>
          <w:p w14:paraId="2D5D9C17" w14:textId="77777777" w:rsidR="00030598" w:rsidRDefault="00030598">
            <w:pPr>
              <w:rPr>
                <w:rFonts w:hint="default"/>
              </w:rPr>
            </w:pPr>
          </w:p>
          <w:p w14:paraId="7B39E263" w14:textId="77777777" w:rsidR="00030598" w:rsidRDefault="00030598">
            <w:pPr>
              <w:rPr>
                <w:rFonts w:hint="default"/>
              </w:rPr>
            </w:pPr>
          </w:p>
          <w:p w14:paraId="76AEED77" w14:textId="77777777" w:rsidR="00030598" w:rsidRDefault="00030598">
            <w:pPr>
              <w:rPr>
                <w:rFonts w:hint="default"/>
              </w:rPr>
            </w:pPr>
          </w:p>
          <w:p w14:paraId="2FD8F806" w14:textId="77777777" w:rsidR="00030598" w:rsidRDefault="00030598">
            <w:pPr>
              <w:rPr>
                <w:rFonts w:hint="default"/>
              </w:rPr>
            </w:pPr>
          </w:p>
          <w:p w14:paraId="31AFD985" w14:textId="77777777" w:rsidR="00030598" w:rsidRDefault="00030598">
            <w:pPr>
              <w:rPr>
                <w:rFonts w:hint="default"/>
              </w:rPr>
            </w:pPr>
          </w:p>
          <w:p w14:paraId="423886E7" w14:textId="77777777" w:rsidR="00030598" w:rsidRDefault="00030598">
            <w:pPr>
              <w:rPr>
                <w:rFonts w:hint="default"/>
              </w:rPr>
            </w:pPr>
          </w:p>
          <w:p w14:paraId="0D9C1F9E" w14:textId="77777777" w:rsidR="00030598" w:rsidRDefault="00030598">
            <w:pPr>
              <w:rPr>
                <w:rFonts w:hint="default"/>
              </w:rPr>
            </w:pPr>
          </w:p>
        </w:tc>
      </w:tr>
      <w:tr w:rsidR="00030598" w14:paraId="402DD7C3" w14:textId="77777777">
        <w:trPr>
          <w:trHeight w:val="286"/>
        </w:trPr>
        <w:tc>
          <w:tcPr>
            <w:tcW w:w="936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07E8128" w14:textId="77777777" w:rsidR="00030598" w:rsidRDefault="00030598">
            <w:pPr>
              <w:rPr>
                <w:rFonts w:hint="default"/>
              </w:rPr>
            </w:pPr>
          </w:p>
        </w:tc>
      </w:tr>
    </w:tbl>
    <w:p w14:paraId="39BB33F9" w14:textId="77777777" w:rsidR="00030598" w:rsidRDefault="00030598">
      <w:pPr>
        <w:rPr>
          <w:rFonts w:hint="default"/>
        </w:rPr>
      </w:pPr>
      <w:r>
        <w:t xml:space="preserve">　※パソコン，ワープロで作成したものを提出しても結構です。</w:t>
      </w:r>
    </w:p>
    <w:p w14:paraId="5DC5B305" w14:textId="77777777" w:rsidR="00030598" w:rsidRDefault="00030598">
      <w:pPr>
        <w:rPr>
          <w:rFonts w:hint="default"/>
        </w:rPr>
      </w:pPr>
      <w:r>
        <w:t xml:space="preserve">　※「</w:t>
      </w:r>
      <w:r>
        <w:rPr>
          <w:rFonts w:ascii="ＭＳ 明朝" w:hAnsi="ＭＳ 明朝"/>
        </w:rPr>
        <w:t>＊印」の欄には記入しないでください。</w:t>
      </w:r>
    </w:p>
    <w:p w14:paraId="04719F50" w14:textId="77777777" w:rsidR="00030598" w:rsidRDefault="00030598">
      <w:pPr>
        <w:rPr>
          <w:rFonts w:hint="default"/>
        </w:rPr>
      </w:pPr>
      <w:r>
        <w:lastRenderedPageBreak/>
        <w:t>２　教育実践報告書</w:t>
      </w:r>
    </w:p>
    <w:p w14:paraId="15F96109" w14:textId="77777777" w:rsidR="004F367F" w:rsidRDefault="006031F3" w:rsidP="004F367F">
      <w:pPr>
        <w:ind w:leftChars="66" w:left="140"/>
        <w:rPr>
          <w:rFonts w:hint="default"/>
        </w:rPr>
      </w:pPr>
      <w:r>
        <w:t xml:space="preserve">　</w:t>
      </w:r>
      <w:r w:rsidR="004F367F">
        <w:t xml:space="preserve"> </w:t>
      </w:r>
      <w:r w:rsidR="00030598">
        <w:t>学校等において，これまでにもっとも力を入れた教育実践について，以下にまとめてください。</w:t>
      </w:r>
    </w:p>
    <w:p w14:paraId="1B0C46C0" w14:textId="77777777" w:rsidR="00030598" w:rsidRDefault="00030598" w:rsidP="004F367F">
      <w:pPr>
        <w:ind w:leftChars="66" w:left="140" w:firstLineChars="50" w:firstLine="106"/>
        <w:rPr>
          <w:rFonts w:hint="default"/>
        </w:rPr>
      </w:pPr>
      <w:r>
        <w:t>なお，記入にあたっては，個人のプライバシー保護に十分注意してください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030598" w14:paraId="675812E2" w14:textId="77777777">
        <w:trPr>
          <w:trHeight w:val="286"/>
        </w:trPr>
        <w:tc>
          <w:tcPr>
            <w:tcW w:w="936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102FB3B" w14:textId="77777777" w:rsidR="00030598" w:rsidRDefault="00030598">
            <w:pPr>
              <w:rPr>
                <w:rFonts w:hint="default"/>
              </w:rPr>
            </w:pPr>
          </w:p>
          <w:p w14:paraId="2A6CEB37" w14:textId="77777777" w:rsidR="00030598" w:rsidRDefault="00030598">
            <w:pPr>
              <w:rPr>
                <w:rFonts w:hint="default"/>
              </w:rPr>
            </w:pPr>
          </w:p>
          <w:p w14:paraId="2F885C39" w14:textId="77777777" w:rsidR="00030598" w:rsidRDefault="00030598">
            <w:pPr>
              <w:rPr>
                <w:rFonts w:hint="default"/>
              </w:rPr>
            </w:pPr>
          </w:p>
          <w:p w14:paraId="1D46B5E0" w14:textId="77777777" w:rsidR="00030598" w:rsidRDefault="00030598">
            <w:pPr>
              <w:rPr>
                <w:rFonts w:hint="default"/>
              </w:rPr>
            </w:pPr>
          </w:p>
          <w:p w14:paraId="3CBC0A92" w14:textId="77777777" w:rsidR="00030598" w:rsidRDefault="00030598">
            <w:pPr>
              <w:rPr>
                <w:rFonts w:hint="default"/>
              </w:rPr>
            </w:pPr>
          </w:p>
          <w:p w14:paraId="14EE65B9" w14:textId="77777777" w:rsidR="00030598" w:rsidRDefault="00030598">
            <w:pPr>
              <w:rPr>
                <w:rFonts w:hint="default"/>
              </w:rPr>
            </w:pPr>
          </w:p>
          <w:p w14:paraId="18C12627" w14:textId="77777777" w:rsidR="00030598" w:rsidRDefault="00030598">
            <w:pPr>
              <w:rPr>
                <w:rFonts w:hint="default"/>
              </w:rPr>
            </w:pPr>
          </w:p>
          <w:p w14:paraId="44E165A2" w14:textId="77777777" w:rsidR="00030598" w:rsidRDefault="00030598">
            <w:pPr>
              <w:rPr>
                <w:rFonts w:hint="default"/>
              </w:rPr>
            </w:pPr>
          </w:p>
          <w:p w14:paraId="1604CBED" w14:textId="77777777" w:rsidR="00030598" w:rsidRDefault="00030598">
            <w:pPr>
              <w:rPr>
                <w:rFonts w:hint="default"/>
              </w:rPr>
            </w:pPr>
          </w:p>
          <w:p w14:paraId="510FEEEE" w14:textId="77777777" w:rsidR="00030598" w:rsidRDefault="00030598">
            <w:pPr>
              <w:rPr>
                <w:rFonts w:hint="default"/>
              </w:rPr>
            </w:pPr>
          </w:p>
          <w:p w14:paraId="6B4E0443" w14:textId="77777777" w:rsidR="00030598" w:rsidRDefault="00030598">
            <w:pPr>
              <w:rPr>
                <w:rFonts w:hint="default"/>
              </w:rPr>
            </w:pPr>
          </w:p>
          <w:p w14:paraId="2B067C72" w14:textId="77777777" w:rsidR="00030598" w:rsidRDefault="00030598">
            <w:pPr>
              <w:rPr>
                <w:rFonts w:hint="default"/>
              </w:rPr>
            </w:pPr>
          </w:p>
          <w:p w14:paraId="32E0EFDD" w14:textId="77777777" w:rsidR="00030598" w:rsidRDefault="00030598">
            <w:pPr>
              <w:rPr>
                <w:rFonts w:hint="default"/>
              </w:rPr>
            </w:pPr>
          </w:p>
          <w:p w14:paraId="7A5ED1F0" w14:textId="77777777" w:rsidR="00030598" w:rsidRDefault="00030598">
            <w:pPr>
              <w:rPr>
                <w:rFonts w:hint="default"/>
              </w:rPr>
            </w:pPr>
          </w:p>
          <w:p w14:paraId="22A8F088" w14:textId="77777777" w:rsidR="00030598" w:rsidRDefault="00030598">
            <w:pPr>
              <w:rPr>
                <w:rFonts w:hint="default"/>
              </w:rPr>
            </w:pPr>
          </w:p>
          <w:p w14:paraId="46204D20" w14:textId="77777777" w:rsidR="00030598" w:rsidRDefault="00030598">
            <w:pPr>
              <w:rPr>
                <w:rFonts w:hint="default"/>
              </w:rPr>
            </w:pPr>
          </w:p>
          <w:p w14:paraId="603B958C" w14:textId="77777777" w:rsidR="00030598" w:rsidRDefault="00030598">
            <w:pPr>
              <w:rPr>
                <w:rFonts w:hint="default"/>
              </w:rPr>
            </w:pPr>
          </w:p>
          <w:p w14:paraId="68E4FC4A" w14:textId="77777777" w:rsidR="00030598" w:rsidRDefault="00030598">
            <w:pPr>
              <w:rPr>
                <w:rFonts w:hint="default"/>
              </w:rPr>
            </w:pPr>
          </w:p>
          <w:p w14:paraId="33AF9A52" w14:textId="77777777" w:rsidR="00030598" w:rsidRDefault="00030598">
            <w:pPr>
              <w:rPr>
                <w:rFonts w:hint="default"/>
              </w:rPr>
            </w:pPr>
          </w:p>
          <w:p w14:paraId="72C003CB" w14:textId="77777777" w:rsidR="00030598" w:rsidRDefault="00030598">
            <w:pPr>
              <w:rPr>
                <w:rFonts w:hint="default"/>
              </w:rPr>
            </w:pPr>
          </w:p>
          <w:p w14:paraId="4B5E71F0" w14:textId="77777777" w:rsidR="00030598" w:rsidRDefault="00030598">
            <w:pPr>
              <w:rPr>
                <w:rFonts w:hint="default"/>
              </w:rPr>
            </w:pPr>
          </w:p>
          <w:p w14:paraId="0145F34F" w14:textId="77777777" w:rsidR="00030598" w:rsidRDefault="00030598">
            <w:pPr>
              <w:rPr>
                <w:rFonts w:hint="default"/>
              </w:rPr>
            </w:pPr>
          </w:p>
          <w:p w14:paraId="7393DF7C" w14:textId="77777777" w:rsidR="00030598" w:rsidRDefault="00030598">
            <w:pPr>
              <w:rPr>
                <w:rFonts w:hint="default"/>
              </w:rPr>
            </w:pPr>
          </w:p>
          <w:p w14:paraId="0AF18453" w14:textId="77777777" w:rsidR="00030598" w:rsidRDefault="00030598">
            <w:pPr>
              <w:rPr>
                <w:rFonts w:hint="default"/>
              </w:rPr>
            </w:pPr>
          </w:p>
          <w:p w14:paraId="6E6E0EEF" w14:textId="77777777" w:rsidR="00030598" w:rsidRDefault="00030598">
            <w:pPr>
              <w:rPr>
                <w:rFonts w:hint="default"/>
              </w:rPr>
            </w:pPr>
          </w:p>
          <w:p w14:paraId="0F3FDC2A" w14:textId="77777777" w:rsidR="00030598" w:rsidRDefault="00030598">
            <w:pPr>
              <w:rPr>
                <w:rFonts w:hint="default"/>
              </w:rPr>
            </w:pPr>
          </w:p>
          <w:p w14:paraId="1FEDFC1F" w14:textId="77777777" w:rsidR="00030598" w:rsidRDefault="00030598">
            <w:pPr>
              <w:rPr>
                <w:rFonts w:hint="default"/>
              </w:rPr>
            </w:pPr>
          </w:p>
          <w:p w14:paraId="07EDE1F8" w14:textId="77777777" w:rsidR="00030598" w:rsidRDefault="00030598">
            <w:pPr>
              <w:rPr>
                <w:rFonts w:hint="default"/>
              </w:rPr>
            </w:pPr>
          </w:p>
          <w:p w14:paraId="4C029D1E" w14:textId="77777777" w:rsidR="00030598" w:rsidRDefault="00030598">
            <w:pPr>
              <w:rPr>
                <w:rFonts w:hint="default"/>
              </w:rPr>
            </w:pPr>
          </w:p>
          <w:p w14:paraId="1B526051" w14:textId="77777777" w:rsidR="00030598" w:rsidRDefault="00030598">
            <w:pPr>
              <w:rPr>
                <w:rFonts w:hint="default"/>
              </w:rPr>
            </w:pPr>
          </w:p>
          <w:p w14:paraId="4245C3CA" w14:textId="77777777" w:rsidR="00030598" w:rsidRDefault="00030598">
            <w:pPr>
              <w:rPr>
                <w:rFonts w:hint="default"/>
              </w:rPr>
            </w:pPr>
          </w:p>
          <w:p w14:paraId="0974F759" w14:textId="77777777" w:rsidR="00030598" w:rsidRDefault="00030598">
            <w:pPr>
              <w:rPr>
                <w:rFonts w:hint="default"/>
              </w:rPr>
            </w:pPr>
          </w:p>
          <w:p w14:paraId="6741D870" w14:textId="77777777" w:rsidR="00030598" w:rsidRDefault="00030598">
            <w:pPr>
              <w:rPr>
                <w:rFonts w:hint="default"/>
              </w:rPr>
            </w:pPr>
          </w:p>
          <w:p w14:paraId="641928FC" w14:textId="77777777" w:rsidR="00030598" w:rsidRDefault="00030598">
            <w:pPr>
              <w:rPr>
                <w:rFonts w:hint="default"/>
              </w:rPr>
            </w:pPr>
          </w:p>
          <w:p w14:paraId="344645C2" w14:textId="77777777" w:rsidR="00030598" w:rsidRDefault="00030598">
            <w:pPr>
              <w:rPr>
                <w:rFonts w:hint="default"/>
              </w:rPr>
            </w:pPr>
          </w:p>
          <w:p w14:paraId="06EEE0C6" w14:textId="77777777" w:rsidR="00030598" w:rsidRDefault="00030598">
            <w:pPr>
              <w:rPr>
                <w:rFonts w:hint="default"/>
              </w:rPr>
            </w:pPr>
          </w:p>
          <w:p w14:paraId="1531AF60" w14:textId="77777777" w:rsidR="00030598" w:rsidRDefault="00030598">
            <w:pPr>
              <w:rPr>
                <w:rFonts w:hint="default"/>
              </w:rPr>
            </w:pPr>
          </w:p>
          <w:p w14:paraId="2E21A621" w14:textId="77777777" w:rsidR="00030598" w:rsidRDefault="00030598">
            <w:pPr>
              <w:rPr>
                <w:rFonts w:hint="default"/>
              </w:rPr>
            </w:pPr>
          </w:p>
          <w:p w14:paraId="5BEF18ED" w14:textId="77777777" w:rsidR="00030598" w:rsidRDefault="00030598">
            <w:pPr>
              <w:rPr>
                <w:rFonts w:hint="default"/>
              </w:rPr>
            </w:pPr>
          </w:p>
          <w:p w14:paraId="7E9C2D3C" w14:textId="77777777" w:rsidR="00030598" w:rsidRDefault="00030598">
            <w:pPr>
              <w:rPr>
                <w:rFonts w:hint="default"/>
              </w:rPr>
            </w:pPr>
          </w:p>
          <w:p w14:paraId="488061A4" w14:textId="77777777" w:rsidR="00030598" w:rsidRDefault="00030598">
            <w:pPr>
              <w:rPr>
                <w:rFonts w:hint="default"/>
              </w:rPr>
            </w:pPr>
          </w:p>
          <w:p w14:paraId="002E9A63" w14:textId="77777777" w:rsidR="00030598" w:rsidRDefault="00030598">
            <w:pPr>
              <w:rPr>
                <w:rFonts w:hint="default"/>
              </w:rPr>
            </w:pPr>
          </w:p>
          <w:p w14:paraId="16E57839" w14:textId="77777777" w:rsidR="00030598" w:rsidRDefault="00030598">
            <w:pPr>
              <w:rPr>
                <w:rFonts w:hint="default"/>
              </w:rPr>
            </w:pPr>
          </w:p>
          <w:p w14:paraId="7C41D548" w14:textId="77777777" w:rsidR="00030598" w:rsidRDefault="00030598">
            <w:pPr>
              <w:rPr>
                <w:rFonts w:hint="default"/>
              </w:rPr>
            </w:pPr>
          </w:p>
          <w:p w14:paraId="04A02AAB" w14:textId="77777777" w:rsidR="00030598" w:rsidRDefault="00030598">
            <w:pPr>
              <w:rPr>
                <w:rFonts w:hint="default"/>
              </w:rPr>
            </w:pPr>
          </w:p>
          <w:p w14:paraId="0F91A363" w14:textId="77777777" w:rsidR="00030598" w:rsidRDefault="00030598">
            <w:pPr>
              <w:rPr>
                <w:rFonts w:hint="default"/>
              </w:rPr>
            </w:pPr>
          </w:p>
          <w:p w14:paraId="6135C875" w14:textId="77777777" w:rsidR="00030598" w:rsidRDefault="00030598">
            <w:pPr>
              <w:rPr>
                <w:rFonts w:hint="default"/>
              </w:rPr>
            </w:pPr>
          </w:p>
        </w:tc>
      </w:tr>
      <w:tr w:rsidR="00030598" w14:paraId="049ACB82" w14:textId="77777777">
        <w:trPr>
          <w:trHeight w:val="286"/>
        </w:trPr>
        <w:tc>
          <w:tcPr>
            <w:tcW w:w="936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8D954E6" w14:textId="77777777" w:rsidR="00030598" w:rsidRDefault="00030598">
            <w:pPr>
              <w:rPr>
                <w:rFonts w:hint="default"/>
              </w:rPr>
            </w:pPr>
          </w:p>
        </w:tc>
      </w:tr>
    </w:tbl>
    <w:p w14:paraId="417DE66F" w14:textId="77777777" w:rsidR="00030598" w:rsidRDefault="00030598">
      <w:pPr>
        <w:rPr>
          <w:rFonts w:ascii="ＭＳ ゴシック" w:eastAsia="ＭＳ ゴシック" w:hAnsi="ＭＳ ゴシック" w:hint="default"/>
          <w:snapToGrid w:val="0"/>
          <w:sz w:val="16"/>
        </w:rPr>
      </w:pPr>
      <w:r>
        <w:t xml:space="preserve">　※パソコン，ワープロで作成したものを提出しても結構です。</w:t>
      </w:r>
    </w:p>
    <w:sectPr w:rsidR="00030598" w:rsidSect="0056021C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-794" w:right="1134" w:bottom="1134" w:left="1134" w:header="340" w:footer="0" w:gutter="0"/>
      <w:cols w:space="720"/>
      <w:docGrid w:type="linesAndChars" w:linePitch="286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CB73" w14:textId="77777777" w:rsidR="004716A9" w:rsidRDefault="004716A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FAB3A97" w14:textId="77777777" w:rsidR="004716A9" w:rsidRDefault="004716A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DAB8" w14:textId="77777777" w:rsidR="004716A9" w:rsidRDefault="004716A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2AEB3A1" w14:textId="77777777" w:rsidR="004716A9" w:rsidRDefault="004716A9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B1AB" w14:textId="2BADA7F3" w:rsidR="0056021C" w:rsidRPr="00E84A7F" w:rsidRDefault="0056021C">
    <w:pPr>
      <w:pStyle w:val="a3"/>
      <w:rPr>
        <w:rFonts w:hint="default"/>
        <w:color w:val="auto"/>
        <w:sz w:val="22"/>
        <w:szCs w:val="22"/>
      </w:rPr>
    </w:pPr>
    <w:bookmarkStart w:id="0" w:name="_Hlk227656728"/>
    <w:r w:rsidRPr="00E84A7F">
      <w:rPr>
        <w:color w:val="auto"/>
        <w:sz w:val="22"/>
        <w:szCs w:val="22"/>
      </w:rPr>
      <w:t>（令和９年度）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F3"/>
    <w:rsid w:val="00030598"/>
    <w:rsid w:val="00074D33"/>
    <w:rsid w:val="002D47B7"/>
    <w:rsid w:val="004716A9"/>
    <w:rsid w:val="004F367F"/>
    <w:rsid w:val="0056021C"/>
    <w:rsid w:val="005C541C"/>
    <w:rsid w:val="006031F3"/>
    <w:rsid w:val="00762B5C"/>
    <w:rsid w:val="00E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481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67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F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67F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089B-AB80-46CD-8C2D-3EF7281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7-14T02:06:00Z</dcterms:created>
  <dcterms:modified xsi:type="dcterms:W3CDTF">2026-04-21T01:03:00Z</dcterms:modified>
</cp:coreProperties>
</file>